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5E376" w14:textId="6F600632" w:rsidR="003C0690" w:rsidRPr="00732118" w:rsidRDefault="00174522" w:rsidP="001624F2">
      <w:pPr>
        <w:snapToGrid w:val="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別紙</w:t>
      </w:r>
      <w:bookmarkStart w:id="0" w:name="_GoBack"/>
      <w:bookmarkEnd w:id="0"/>
    </w:p>
    <w:p w14:paraId="28E3F6B7" w14:textId="6F9923F7" w:rsidR="007735E1" w:rsidRDefault="007735E1" w:rsidP="007735E1">
      <w:pPr>
        <w:jc w:val="right"/>
      </w:pPr>
      <w:r>
        <w:rPr>
          <w:rFonts w:hint="eastAsia"/>
        </w:rPr>
        <w:t xml:space="preserve">   年    月    日</w:t>
      </w:r>
    </w:p>
    <w:p w14:paraId="4C7CA3F2" w14:textId="4ACE8979" w:rsidR="007735E1" w:rsidRPr="00E1048B" w:rsidRDefault="00E1048B" w:rsidP="00202DE7">
      <w:pPr>
        <w:ind w:firstLineChars="100" w:firstLine="210"/>
        <w:rPr>
          <w:w w:val="90"/>
        </w:rPr>
      </w:pPr>
      <w:r>
        <w:rPr>
          <w:rFonts w:hint="eastAsia"/>
        </w:rPr>
        <w:t>東京都教職員研修センター研修部授業力向上課長　殿</w:t>
      </w:r>
    </w:p>
    <w:p w14:paraId="64AA501B" w14:textId="4545B150" w:rsidR="007735E1" w:rsidRDefault="007735E1" w:rsidP="00D17C98">
      <w:pPr>
        <w:ind w:leftChars="2600" w:left="5460"/>
      </w:pPr>
      <w:r>
        <w:rPr>
          <w:rFonts w:hint="eastAsia"/>
        </w:rPr>
        <w:t>学校名</w:t>
      </w:r>
    </w:p>
    <w:p w14:paraId="74D009CD" w14:textId="77777777" w:rsidR="007735E1" w:rsidRDefault="007735E1" w:rsidP="00D17C98">
      <w:pPr>
        <w:ind w:leftChars="2600" w:left="5460"/>
      </w:pPr>
      <w:r>
        <w:rPr>
          <w:rFonts w:hint="eastAsia"/>
        </w:rPr>
        <w:t>校長名</w:t>
      </w:r>
    </w:p>
    <w:p w14:paraId="6C14F02F" w14:textId="77777777" w:rsidR="00D17C98" w:rsidRDefault="00D17C98" w:rsidP="001624F2">
      <w:pPr>
        <w:snapToGrid w:val="0"/>
        <w:jc w:val="center"/>
      </w:pPr>
    </w:p>
    <w:p w14:paraId="7A4F3EDF" w14:textId="77777777" w:rsidR="007735E1" w:rsidRDefault="001E6237" w:rsidP="007735E1">
      <w:pPr>
        <w:jc w:val="center"/>
      </w:pPr>
      <w:r>
        <w:rPr>
          <w:rFonts w:hint="eastAsia"/>
        </w:rPr>
        <w:t>令和</w:t>
      </w:r>
      <w:r w:rsidR="00C20520">
        <w:rPr>
          <w:rFonts w:hint="eastAsia"/>
        </w:rPr>
        <w:t>６</w:t>
      </w:r>
      <w:r w:rsidR="007735E1">
        <w:rPr>
          <w:rFonts w:hint="eastAsia"/>
        </w:rPr>
        <w:t>年度東京教師道場</w:t>
      </w:r>
      <w:r w:rsidR="007D4E6C">
        <w:rPr>
          <w:rFonts w:hint="eastAsia"/>
        </w:rPr>
        <w:t xml:space="preserve"> </w:t>
      </w:r>
      <w:r w:rsidR="007735E1">
        <w:rPr>
          <w:rFonts w:hint="eastAsia"/>
        </w:rPr>
        <w:t>部員による授業公開実施報告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8"/>
        <w:gridCol w:w="3691"/>
        <w:gridCol w:w="1417"/>
        <w:gridCol w:w="3172"/>
      </w:tblGrid>
      <w:tr w:rsidR="007735E1" w14:paraId="3699ACD1" w14:textId="77777777" w:rsidTr="007735E1">
        <w:trPr>
          <w:trHeight w:val="536"/>
        </w:trPr>
        <w:tc>
          <w:tcPr>
            <w:tcW w:w="1368" w:type="dxa"/>
            <w:shd w:val="pct12" w:color="auto" w:fill="auto"/>
            <w:vAlign w:val="center"/>
          </w:tcPr>
          <w:p w14:paraId="4D2BDE55" w14:textId="77777777" w:rsidR="007735E1" w:rsidRDefault="007735E1" w:rsidP="007E108B">
            <w:pPr>
              <w:jc w:val="center"/>
            </w:pPr>
            <w:r>
              <w:rPr>
                <w:rFonts w:hint="eastAsia"/>
              </w:rPr>
              <w:t>所属校</w:t>
            </w:r>
          </w:p>
        </w:tc>
        <w:tc>
          <w:tcPr>
            <w:tcW w:w="3780" w:type="dxa"/>
            <w:vAlign w:val="center"/>
          </w:tcPr>
          <w:p w14:paraId="26FD3D52" w14:textId="77777777" w:rsidR="007735E1" w:rsidRDefault="007735E1"/>
        </w:tc>
        <w:tc>
          <w:tcPr>
            <w:tcW w:w="1440" w:type="dxa"/>
            <w:shd w:val="pct12" w:color="auto" w:fill="auto"/>
            <w:vAlign w:val="center"/>
          </w:tcPr>
          <w:p w14:paraId="5C262F7B" w14:textId="77777777" w:rsidR="007735E1" w:rsidRDefault="007735E1" w:rsidP="007E108B">
            <w:pPr>
              <w:jc w:val="center"/>
            </w:pPr>
            <w:r>
              <w:rPr>
                <w:rFonts w:hint="eastAsia"/>
              </w:rPr>
              <w:t>職･氏名</w:t>
            </w:r>
          </w:p>
        </w:tc>
        <w:tc>
          <w:tcPr>
            <w:tcW w:w="3248" w:type="dxa"/>
            <w:vAlign w:val="center"/>
          </w:tcPr>
          <w:p w14:paraId="3FF86078" w14:textId="77777777" w:rsidR="007735E1" w:rsidRDefault="007735E1"/>
        </w:tc>
      </w:tr>
      <w:tr w:rsidR="007735E1" w14:paraId="45686287" w14:textId="77777777" w:rsidTr="007735E1">
        <w:trPr>
          <w:trHeight w:val="536"/>
        </w:trPr>
        <w:tc>
          <w:tcPr>
            <w:tcW w:w="1368" w:type="dxa"/>
            <w:shd w:val="pct12" w:color="auto" w:fill="auto"/>
            <w:vAlign w:val="center"/>
          </w:tcPr>
          <w:p w14:paraId="4087A3DE" w14:textId="77777777" w:rsidR="007735E1" w:rsidRDefault="007735E1" w:rsidP="007E108B">
            <w:pPr>
              <w:jc w:val="center"/>
            </w:pPr>
            <w:r>
              <w:rPr>
                <w:rFonts w:hint="eastAsia"/>
              </w:rPr>
              <w:t>組(教科等)</w:t>
            </w:r>
          </w:p>
        </w:tc>
        <w:tc>
          <w:tcPr>
            <w:tcW w:w="3780" w:type="dxa"/>
            <w:vAlign w:val="center"/>
          </w:tcPr>
          <w:p w14:paraId="2EA6629A" w14:textId="77777777" w:rsidR="007735E1" w:rsidRDefault="007735E1"/>
        </w:tc>
        <w:tc>
          <w:tcPr>
            <w:tcW w:w="1440" w:type="dxa"/>
            <w:shd w:val="pct12" w:color="auto" w:fill="auto"/>
            <w:vAlign w:val="center"/>
          </w:tcPr>
          <w:p w14:paraId="40217773" w14:textId="77777777" w:rsidR="007735E1" w:rsidRDefault="00C56F0A" w:rsidP="007E108B">
            <w:pPr>
              <w:jc w:val="center"/>
            </w:pPr>
            <w:r>
              <w:rPr>
                <w:rFonts w:hint="eastAsia"/>
              </w:rPr>
              <w:t>班</w:t>
            </w:r>
          </w:p>
        </w:tc>
        <w:tc>
          <w:tcPr>
            <w:tcW w:w="3248" w:type="dxa"/>
            <w:vAlign w:val="center"/>
          </w:tcPr>
          <w:p w14:paraId="5EF057E2" w14:textId="77777777" w:rsidR="007735E1" w:rsidRDefault="007735E1"/>
        </w:tc>
      </w:tr>
    </w:tbl>
    <w:p w14:paraId="50989E52" w14:textId="77777777" w:rsidR="007735E1" w:rsidRDefault="007735E1" w:rsidP="001624F2">
      <w:pPr>
        <w:snapToGrid w:val="0"/>
        <w:spacing w:line="200" w:lineRule="exact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28"/>
      </w:tblGrid>
      <w:tr w:rsidR="007735E1" w14:paraId="2F152B51" w14:textId="77777777" w:rsidTr="003969DE">
        <w:trPr>
          <w:trHeight w:val="3547"/>
        </w:trPr>
        <w:tc>
          <w:tcPr>
            <w:tcW w:w="9828" w:type="dxa"/>
          </w:tcPr>
          <w:p w14:paraId="09FEA25C" w14:textId="77777777" w:rsidR="007735E1" w:rsidRDefault="007735E1" w:rsidP="00183F11">
            <w:pPr>
              <w:snapToGrid w:val="0"/>
            </w:pPr>
            <w:r>
              <w:rPr>
                <w:rFonts w:hint="eastAsia"/>
              </w:rPr>
              <w:t>１  部員による授業公開について</w:t>
            </w:r>
          </w:p>
          <w:p w14:paraId="08A74C7C" w14:textId="77777777" w:rsidR="007735E1" w:rsidRDefault="00DF20A6" w:rsidP="00183F11">
            <w:pPr>
              <w:snapToGrid w:val="0"/>
              <w:ind w:leftChars="100" w:left="210"/>
            </w:pPr>
            <w:r>
              <w:rPr>
                <w:rFonts w:hint="eastAsia"/>
              </w:rPr>
              <w:t xml:space="preserve">⑴　</w:t>
            </w:r>
            <w:r w:rsidR="007735E1">
              <w:rPr>
                <w:rFonts w:hint="eastAsia"/>
              </w:rPr>
              <w:t>概要</w:t>
            </w:r>
          </w:p>
          <w:tbl>
            <w:tblPr>
              <w:tblStyle w:val="a3"/>
              <w:tblW w:w="0" w:type="auto"/>
              <w:tblInd w:w="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"/>
              <w:gridCol w:w="226"/>
              <w:gridCol w:w="674"/>
              <w:gridCol w:w="155"/>
              <w:gridCol w:w="251"/>
              <w:gridCol w:w="649"/>
              <w:gridCol w:w="251"/>
              <w:gridCol w:w="649"/>
              <w:gridCol w:w="251"/>
              <w:gridCol w:w="218"/>
              <w:gridCol w:w="502"/>
              <w:gridCol w:w="365"/>
              <w:gridCol w:w="309"/>
              <w:gridCol w:w="900"/>
              <w:gridCol w:w="720"/>
              <w:gridCol w:w="1486"/>
              <w:gridCol w:w="540"/>
            </w:tblGrid>
            <w:tr w:rsidR="007E108B" w14:paraId="5A7811E8" w14:textId="77777777" w:rsidTr="003969DE">
              <w:trPr>
                <w:trHeight w:val="256"/>
              </w:trPr>
              <w:tc>
                <w:tcPr>
                  <w:tcW w:w="5065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2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52DF935" w14:textId="77777777" w:rsidR="007E108B" w:rsidRDefault="007E108B" w:rsidP="007E108B">
                  <w:pPr>
                    <w:snapToGrid w:val="0"/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実施日</w:t>
                  </w:r>
                </w:p>
              </w:tc>
              <w:tc>
                <w:tcPr>
                  <w:tcW w:w="36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2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FBE16A9" w14:textId="77777777" w:rsidR="007E108B" w:rsidRDefault="007E108B" w:rsidP="007E108B">
                  <w:pPr>
                    <w:snapToGrid w:val="0"/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参加者数</w:t>
                  </w:r>
                </w:p>
              </w:tc>
            </w:tr>
            <w:tr w:rsidR="003969DE" w14:paraId="5A413DB2" w14:textId="77777777" w:rsidTr="003969DE">
              <w:trPr>
                <w:trHeight w:val="256"/>
              </w:trPr>
              <w:tc>
                <w:tcPr>
                  <w:tcW w:w="7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B53DA2E" w14:textId="695054F1" w:rsidR="003969DE" w:rsidRDefault="003969DE" w:rsidP="00856D40">
                  <w:pPr>
                    <w:snapToGrid w:val="0"/>
                    <w:spacing w:line="300" w:lineRule="exact"/>
                    <w:jc w:val="right"/>
                  </w:pPr>
                </w:p>
              </w:tc>
              <w:tc>
                <w:tcPr>
                  <w:tcW w:w="82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AE5FBF0" w14:textId="77777777" w:rsidR="003969DE" w:rsidRDefault="003969DE" w:rsidP="00596E59">
                  <w:pPr>
                    <w:snapToGrid w:val="0"/>
                    <w:spacing w:line="300" w:lineRule="exact"/>
                    <w:jc w:val="center"/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FF0F3D" w14:textId="77777777" w:rsidR="003969DE" w:rsidRDefault="003969DE" w:rsidP="00856D40">
                  <w:pPr>
                    <w:snapToGrid w:val="0"/>
                    <w:spacing w:line="300" w:lineRule="exact"/>
                  </w:pPr>
                  <w:r>
                    <w:rPr>
                      <w:rFonts w:hint="eastAsia"/>
                    </w:rPr>
                    <w:t>年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AF8641D" w14:textId="77777777" w:rsidR="003969DE" w:rsidRDefault="003969DE" w:rsidP="00596E59">
                  <w:pPr>
                    <w:snapToGrid w:val="0"/>
                    <w:spacing w:line="300" w:lineRule="exact"/>
                    <w:jc w:val="center"/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62574EA" w14:textId="77777777" w:rsidR="003969DE" w:rsidRDefault="003969DE" w:rsidP="00856D40">
                  <w:pPr>
                    <w:snapToGrid w:val="0"/>
                    <w:spacing w:line="300" w:lineRule="exact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60320AE" w14:textId="77777777" w:rsidR="003969DE" w:rsidRDefault="003969DE" w:rsidP="00596E59">
                  <w:pPr>
                    <w:snapToGrid w:val="0"/>
                    <w:spacing w:line="300" w:lineRule="exact"/>
                    <w:jc w:val="center"/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1098DBA" w14:textId="77777777" w:rsidR="003969DE" w:rsidRDefault="003969DE" w:rsidP="00856D40">
                  <w:pPr>
                    <w:snapToGrid w:val="0"/>
                    <w:spacing w:line="300" w:lineRule="exact"/>
                  </w:pP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68EDC3B" w14:textId="77777777" w:rsidR="003969DE" w:rsidRDefault="003969DE" w:rsidP="00856D40">
                  <w:pPr>
                    <w:snapToGrid w:val="0"/>
                    <w:spacing w:line="300" w:lineRule="exact"/>
                    <w:jc w:val="right"/>
                  </w:pPr>
                  <w:r>
                    <w:rPr>
                      <w:rFonts w:hint="eastAsia"/>
                    </w:rPr>
                    <w:t>(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1A39E1A" w14:textId="77777777" w:rsidR="003969DE" w:rsidRDefault="003969DE" w:rsidP="00596E59">
                  <w:pPr>
                    <w:snapToGrid w:val="0"/>
                    <w:spacing w:line="300" w:lineRule="exact"/>
                    <w:jc w:val="center"/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CF50224" w14:textId="77777777" w:rsidR="003969DE" w:rsidRDefault="003969DE" w:rsidP="00856D40">
                  <w:pPr>
                    <w:snapToGrid w:val="0"/>
                    <w:spacing w:line="300" w:lineRule="exact"/>
                  </w:pP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E600FD8" w14:textId="77777777" w:rsidR="003969DE" w:rsidRDefault="003969DE" w:rsidP="00856D40">
                  <w:pPr>
                    <w:snapToGrid w:val="0"/>
                    <w:spacing w:line="300" w:lineRule="exact"/>
                  </w:pP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64CB977" w14:textId="77777777" w:rsidR="003969DE" w:rsidRDefault="003969DE" w:rsidP="007E108B">
                  <w:pPr>
                    <w:snapToGrid w:val="0"/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教職員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8740EED" w14:textId="77777777" w:rsidR="003969DE" w:rsidRDefault="003969DE" w:rsidP="007E108B">
                  <w:pPr>
                    <w:snapToGrid w:val="0"/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校内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76D8E50" w14:textId="77777777" w:rsidR="003969DE" w:rsidRDefault="003969DE" w:rsidP="00596E59">
                  <w:pPr>
                    <w:snapToGrid w:val="0"/>
                    <w:spacing w:line="300" w:lineRule="exact"/>
                    <w:ind w:rightChars="50" w:right="105"/>
                    <w:jc w:val="right"/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bottom w:val="dotted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0F96269" w14:textId="77777777" w:rsidR="003969DE" w:rsidRPr="00F47A09" w:rsidRDefault="007E2C66" w:rsidP="00F47A09">
                  <w:pPr>
                    <w:snapToGrid w:val="0"/>
                    <w:spacing w:line="300" w:lineRule="exact"/>
                    <w:jc w:val="left"/>
                    <w:rPr>
                      <w:strike/>
                    </w:rPr>
                  </w:pPr>
                  <w:r w:rsidRPr="00F47A09">
                    <w:rPr>
                      <w:rFonts w:hint="eastAsia"/>
                    </w:rPr>
                    <w:t>人</w:t>
                  </w:r>
                </w:p>
              </w:tc>
            </w:tr>
            <w:tr w:rsidR="003969DE" w14:paraId="4E8AD6E9" w14:textId="77777777" w:rsidTr="003969DE">
              <w:trPr>
                <w:trHeight w:val="256"/>
              </w:trPr>
              <w:tc>
                <w:tcPr>
                  <w:tcW w:w="5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shd w:val="pct12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3E8B08E" w14:textId="77777777" w:rsidR="003969DE" w:rsidRDefault="003969DE" w:rsidP="007E108B">
                  <w:pPr>
                    <w:snapToGrid w:val="0"/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講師</w:t>
                  </w:r>
                </w:p>
              </w:tc>
              <w:tc>
                <w:tcPr>
                  <w:tcW w:w="9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pct12" w:color="auto" w:fill="auto"/>
                  <w:vAlign w:val="center"/>
                </w:tcPr>
                <w:p w14:paraId="60C9F7B9" w14:textId="77777777" w:rsidR="003969DE" w:rsidRDefault="003969DE" w:rsidP="007E108B">
                  <w:pPr>
                    <w:snapToGrid w:val="0"/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所属等</w:t>
                  </w:r>
                </w:p>
              </w:tc>
              <w:tc>
                <w:tcPr>
                  <w:tcW w:w="3600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F3160A1" w14:textId="77777777" w:rsidR="003969DE" w:rsidRDefault="003969DE" w:rsidP="00856D40">
                  <w:pPr>
                    <w:snapToGrid w:val="0"/>
                    <w:spacing w:line="300" w:lineRule="exact"/>
                    <w:jc w:val="left"/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454D3F5" w14:textId="77777777" w:rsidR="003969DE" w:rsidRDefault="003969DE" w:rsidP="00856D40">
                  <w:pPr>
                    <w:snapToGrid w:val="0"/>
                    <w:spacing w:line="300" w:lineRule="exact"/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554452F" w14:textId="77777777" w:rsidR="003969DE" w:rsidRDefault="003969DE" w:rsidP="007E108B">
                  <w:pPr>
                    <w:snapToGrid w:val="0"/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校外</w:t>
                  </w:r>
                </w:p>
              </w:tc>
              <w:tc>
                <w:tcPr>
                  <w:tcW w:w="148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CEED41F" w14:textId="77777777" w:rsidR="003969DE" w:rsidRDefault="003969DE" w:rsidP="00596E59">
                  <w:pPr>
                    <w:snapToGrid w:val="0"/>
                    <w:spacing w:line="300" w:lineRule="exact"/>
                    <w:ind w:rightChars="50" w:right="105"/>
                    <w:jc w:val="right"/>
                  </w:pPr>
                </w:p>
              </w:tc>
              <w:tc>
                <w:tcPr>
                  <w:tcW w:w="540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14C7E01" w14:textId="77777777" w:rsidR="003969DE" w:rsidRPr="00F47A09" w:rsidRDefault="007E2C66" w:rsidP="00F47A09">
                  <w:pPr>
                    <w:snapToGrid w:val="0"/>
                    <w:spacing w:line="300" w:lineRule="exact"/>
                    <w:jc w:val="left"/>
                    <w:rPr>
                      <w:strike/>
                    </w:rPr>
                  </w:pPr>
                  <w:r w:rsidRPr="00F47A09">
                    <w:rPr>
                      <w:rFonts w:hint="eastAsia"/>
                    </w:rPr>
                    <w:t>人</w:t>
                  </w:r>
                </w:p>
              </w:tc>
            </w:tr>
            <w:tr w:rsidR="003969DE" w14:paraId="79CFEB6E" w14:textId="77777777" w:rsidTr="003969DE">
              <w:trPr>
                <w:trHeight w:val="127"/>
              </w:trPr>
              <w:tc>
                <w:tcPr>
                  <w:tcW w:w="5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pct12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F638DB9" w14:textId="77777777" w:rsidR="003969DE" w:rsidRDefault="003969DE" w:rsidP="00856D40">
                  <w:pPr>
                    <w:snapToGrid w:val="0"/>
                    <w:spacing w:line="240" w:lineRule="exact"/>
                  </w:pPr>
                </w:p>
              </w:tc>
              <w:tc>
                <w:tcPr>
                  <w:tcW w:w="900" w:type="dxa"/>
                  <w:gridSpan w:val="2"/>
                  <w:vMerge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pct12" w:color="auto" w:fill="auto"/>
                  <w:vAlign w:val="center"/>
                </w:tcPr>
                <w:p w14:paraId="6940CD51" w14:textId="77777777" w:rsidR="003969DE" w:rsidRDefault="003969DE" w:rsidP="007E108B">
                  <w:pPr>
                    <w:snapToGrid w:val="0"/>
                    <w:spacing w:line="240" w:lineRule="exact"/>
                    <w:jc w:val="center"/>
                  </w:pPr>
                </w:p>
              </w:tc>
              <w:tc>
                <w:tcPr>
                  <w:tcW w:w="3600" w:type="dxa"/>
                  <w:gridSpan w:val="10"/>
                  <w:vMerge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61197D4" w14:textId="77777777" w:rsidR="003969DE" w:rsidRDefault="003969DE" w:rsidP="00856D40">
                  <w:pPr>
                    <w:snapToGrid w:val="0"/>
                    <w:spacing w:line="300" w:lineRule="exact"/>
                    <w:jc w:val="left"/>
                  </w:pPr>
                </w:p>
              </w:tc>
              <w:tc>
                <w:tcPr>
                  <w:tcW w:w="3646" w:type="dxa"/>
                  <w:gridSpan w:val="4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BFAA671" w14:textId="77777777" w:rsidR="003969DE" w:rsidRPr="00F47A09" w:rsidRDefault="003969DE" w:rsidP="003969DE">
                  <w:pPr>
                    <w:snapToGrid w:val="0"/>
                    <w:spacing w:line="300" w:lineRule="exact"/>
                    <w:jc w:val="center"/>
                    <w:rPr>
                      <w:w w:val="90"/>
                    </w:rPr>
                  </w:pPr>
                  <w:r w:rsidRPr="00F47A09">
                    <w:rPr>
                      <w:rFonts w:hint="eastAsia"/>
                      <w:w w:val="90"/>
                    </w:rPr>
                    <w:t>初任研(    )名 中堅研(    )名を含む</w:t>
                  </w:r>
                </w:p>
              </w:tc>
            </w:tr>
            <w:tr w:rsidR="007E108B" w14:paraId="065B2887" w14:textId="77777777" w:rsidTr="003969DE">
              <w:trPr>
                <w:trHeight w:val="256"/>
              </w:trPr>
              <w:tc>
                <w:tcPr>
                  <w:tcW w:w="5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pct12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887C582" w14:textId="77777777" w:rsidR="007E108B" w:rsidRDefault="007E108B" w:rsidP="00856D40">
                  <w:pPr>
                    <w:snapToGrid w:val="0"/>
                    <w:spacing w:line="240" w:lineRule="exact"/>
                  </w:pPr>
                </w:p>
              </w:tc>
              <w:tc>
                <w:tcPr>
                  <w:tcW w:w="900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2" w:color="auto" w:fill="auto"/>
                  <w:vAlign w:val="center"/>
                </w:tcPr>
                <w:p w14:paraId="4BB0F174" w14:textId="77777777" w:rsidR="007E108B" w:rsidRDefault="007E108B" w:rsidP="007E108B">
                  <w:pPr>
                    <w:snapToGrid w:val="0"/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3600" w:type="dxa"/>
                  <w:gridSpan w:val="10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E2BD830" w14:textId="77777777" w:rsidR="007E108B" w:rsidRDefault="007E108B" w:rsidP="00856D40">
                  <w:pPr>
                    <w:snapToGrid w:val="0"/>
                    <w:spacing w:line="300" w:lineRule="exact"/>
                    <w:jc w:val="left"/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3119C9A" w14:textId="77777777" w:rsidR="007E108B" w:rsidRDefault="007E108B" w:rsidP="007E108B">
                  <w:pPr>
                    <w:snapToGrid w:val="0"/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都民等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5B1A0C0" w14:textId="77777777" w:rsidR="007E108B" w:rsidRDefault="007E108B" w:rsidP="00596E59">
                  <w:pPr>
                    <w:snapToGrid w:val="0"/>
                    <w:spacing w:line="300" w:lineRule="exact"/>
                    <w:ind w:rightChars="50" w:right="105"/>
                    <w:jc w:val="right"/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A70D9A9" w14:textId="77777777" w:rsidR="007E108B" w:rsidRPr="00F47A09" w:rsidRDefault="001634E1" w:rsidP="00F47A09">
                  <w:pPr>
                    <w:snapToGrid w:val="0"/>
                    <w:spacing w:line="300" w:lineRule="exact"/>
                    <w:jc w:val="left"/>
                    <w:rPr>
                      <w:strike/>
                    </w:rPr>
                  </w:pPr>
                  <w:r w:rsidRPr="00F47A09">
                    <w:rPr>
                      <w:rFonts w:hint="eastAsia"/>
                    </w:rPr>
                    <w:t>人</w:t>
                  </w:r>
                </w:p>
              </w:tc>
            </w:tr>
          </w:tbl>
          <w:p w14:paraId="722E6761" w14:textId="77777777" w:rsidR="00183F11" w:rsidRDefault="00183F11" w:rsidP="001624F2">
            <w:pPr>
              <w:snapToGrid w:val="0"/>
              <w:spacing w:line="200" w:lineRule="exact"/>
            </w:pPr>
          </w:p>
          <w:p w14:paraId="7940F81C" w14:textId="77777777" w:rsidR="007735E1" w:rsidRDefault="00DF20A6" w:rsidP="00183F11">
            <w:pPr>
              <w:snapToGrid w:val="0"/>
              <w:ind w:leftChars="100" w:left="210"/>
            </w:pPr>
            <w:r>
              <w:rPr>
                <w:rFonts w:hint="eastAsia"/>
              </w:rPr>
              <w:t xml:space="preserve">⑵　</w:t>
            </w:r>
            <w:r w:rsidR="007735E1">
              <w:rPr>
                <w:rFonts w:hint="eastAsia"/>
              </w:rPr>
              <w:t>学んだこと</w:t>
            </w:r>
            <w:r w:rsidR="007735E1" w:rsidRPr="001624F2">
              <w:rPr>
                <w:rFonts w:hint="eastAsia"/>
                <w:sz w:val="20"/>
              </w:rPr>
              <w:t>(授業公開、協議を通して)</w:t>
            </w:r>
          </w:p>
          <w:p w14:paraId="4C7B3E63" w14:textId="77777777" w:rsidR="00183F11" w:rsidRDefault="00183F11" w:rsidP="00183F11">
            <w:pPr>
              <w:snapToGrid w:val="0"/>
              <w:ind w:firstLineChars="100" w:firstLine="210"/>
            </w:pPr>
          </w:p>
        </w:tc>
      </w:tr>
      <w:tr w:rsidR="007735E1" w14:paraId="4F9975D0" w14:textId="77777777" w:rsidTr="00183F11">
        <w:trPr>
          <w:trHeight w:val="2877"/>
        </w:trPr>
        <w:tc>
          <w:tcPr>
            <w:tcW w:w="9828" w:type="dxa"/>
          </w:tcPr>
          <w:p w14:paraId="5A2B839D" w14:textId="77777777" w:rsidR="00CE6EBE" w:rsidRDefault="007735E1" w:rsidP="00183F11">
            <w:pPr>
              <w:snapToGrid w:val="0"/>
            </w:pPr>
            <w:r>
              <w:rPr>
                <w:rFonts w:hint="eastAsia"/>
              </w:rPr>
              <w:t>２  東京教師道場の研修で得た成果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40"/>
            </w:tblGrid>
            <w:tr w:rsidR="00430778" w14:paraId="06AE5C3D" w14:textId="77777777" w:rsidTr="00430778">
              <w:tc>
                <w:tcPr>
                  <w:tcW w:w="9540" w:type="dxa"/>
                  <w:vAlign w:val="center"/>
                </w:tcPr>
                <w:p w14:paraId="5264F8EC" w14:textId="77777777" w:rsidR="00430778" w:rsidRDefault="00430778" w:rsidP="001C61D3">
                  <w:pPr>
                    <w:snapToGrid w:val="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〔視点〕「</w:t>
                  </w:r>
                  <w:r w:rsidRPr="00CE6EBE">
                    <w:rPr>
                      <w:rFonts w:hint="eastAsia"/>
                      <w:sz w:val="18"/>
                    </w:rPr>
                    <w:t>授業力の６要素</w:t>
                  </w:r>
                  <w:r>
                    <w:rPr>
                      <w:rFonts w:hint="eastAsia"/>
                      <w:sz w:val="18"/>
                    </w:rPr>
                    <w:t>」 、</w:t>
                  </w:r>
                  <w:r w:rsidR="00985C76">
                    <w:rPr>
                      <w:rFonts w:hint="eastAsia"/>
                      <w:sz w:val="18"/>
                    </w:rPr>
                    <w:t>「</w:t>
                  </w:r>
                  <w:r>
                    <w:rPr>
                      <w:rFonts w:hint="eastAsia"/>
                      <w:sz w:val="18"/>
                    </w:rPr>
                    <w:t xml:space="preserve">主体的・対話的で深い学び </w:t>
                  </w:r>
                  <w:r w:rsidR="00985C76">
                    <w:rPr>
                      <w:rFonts w:hint="eastAsia"/>
                      <w:sz w:val="18"/>
                    </w:rPr>
                    <w:t>」</w:t>
                  </w:r>
                  <w:r>
                    <w:rPr>
                      <w:rFonts w:hint="eastAsia"/>
                      <w:sz w:val="18"/>
                    </w:rPr>
                    <w:t>等</w:t>
                  </w:r>
                </w:p>
              </w:tc>
            </w:tr>
          </w:tbl>
          <w:p w14:paraId="6A155637" w14:textId="77777777" w:rsidR="00183F11" w:rsidRPr="00430778" w:rsidRDefault="00183F11" w:rsidP="00C1142C">
            <w:pPr>
              <w:snapToGrid w:val="0"/>
              <w:ind w:firstLineChars="100" w:firstLine="210"/>
            </w:pPr>
          </w:p>
        </w:tc>
      </w:tr>
      <w:tr w:rsidR="007735E1" w14:paraId="3980F3F1" w14:textId="77777777" w:rsidTr="00183F11">
        <w:trPr>
          <w:trHeight w:val="4470"/>
        </w:trPr>
        <w:tc>
          <w:tcPr>
            <w:tcW w:w="9828" w:type="dxa"/>
          </w:tcPr>
          <w:p w14:paraId="4D4993BD" w14:textId="77777777" w:rsidR="007735E1" w:rsidRDefault="00CE6EBE" w:rsidP="00183F11">
            <w:pPr>
              <w:snapToGrid w:val="0"/>
            </w:pPr>
            <w:r>
              <w:rPr>
                <w:rFonts w:hint="eastAsia"/>
              </w:rPr>
              <w:t>３  今後の課題</w:t>
            </w:r>
          </w:p>
          <w:p w14:paraId="1AB59813" w14:textId="77777777" w:rsidR="00CE6EBE" w:rsidRDefault="00E23DB8" w:rsidP="00183F11">
            <w:pPr>
              <w:snapToGrid w:val="0"/>
              <w:ind w:leftChars="100" w:left="420" w:hangingChars="100" w:hanging="210"/>
            </w:pPr>
            <w:r>
              <w:rPr>
                <w:rFonts w:hint="eastAsia"/>
              </w:rPr>
              <w:t xml:space="preserve">⑴　</w:t>
            </w:r>
            <w:r w:rsidR="00CE6EBE">
              <w:rPr>
                <w:rFonts w:hint="eastAsia"/>
              </w:rPr>
              <w:t>研修成果の還元</w:t>
            </w:r>
            <w:r w:rsidR="007E108B">
              <w:rPr>
                <w:rFonts w:hint="eastAsia"/>
              </w:rPr>
              <w:t>について</w:t>
            </w:r>
            <w:r w:rsidR="00CE6EBE" w:rsidRPr="001624F2">
              <w:rPr>
                <w:rFonts w:hint="eastAsia"/>
                <w:sz w:val="20"/>
              </w:rPr>
              <w:t>(具体的</w:t>
            </w:r>
            <w:r w:rsidR="007E108B">
              <w:rPr>
                <w:rFonts w:hint="eastAsia"/>
                <w:sz w:val="20"/>
              </w:rPr>
              <w:t>な</w:t>
            </w:r>
            <w:r w:rsidR="00CE6EBE" w:rsidRPr="001624F2">
              <w:rPr>
                <w:rFonts w:hint="eastAsia"/>
                <w:sz w:val="20"/>
              </w:rPr>
              <w:t>内容</w:t>
            </w:r>
            <w:r w:rsidR="007E108B">
              <w:rPr>
                <w:rFonts w:hint="eastAsia"/>
                <w:sz w:val="20"/>
              </w:rPr>
              <w:t>及び</w:t>
            </w:r>
            <w:r w:rsidR="00CE6EBE" w:rsidRPr="001624F2">
              <w:rPr>
                <w:rFonts w:hint="eastAsia"/>
                <w:sz w:val="20"/>
              </w:rPr>
              <w:t>方法)</w:t>
            </w:r>
          </w:p>
          <w:p w14:paraId="4397BF48" w14:textId="77777777" w:rsidR="00183F11" w:rsidRPr="00430778" w:rsidRDefault="00183F11" w:rsidP="00183F11">
            <w:pPr>
              <w:snapToGrid w:val="0"/>
              <w:ind w:firstLineChars="100" w:firstLine="210"/>
            </w:pPr>
          </w:p>
          <w:p w14:paraId="2F9217B5" w14:textId="77777777" w:rsidR="00183F11" w:rsidRDefault="00183F11" w:rsidP="00183F11">
            <w:pPr>
              <w:snapToGrid w:val="0"/>
              <w:ind w:firstLineChars="100" w:firstLine="210"/>
            </w:pPr>
          </w:p>
          <w:p w14:paraId="12A43979" w14:textId="77777777" w:rsidR="00183F11" w:rsidRDefault="00183F11" w:rsidP="00183F11">
            <w:pPr>
              <w:snapToGrid w:val="0"/>
              <w:ind w:firstLineChars="100" w:firstLine="210"/>
            </w:pPr>
          </w:p>
          <w:p w14:paraId="413D8BB5" w14:textId="77777777" w:rsidR="00CE6EBE" w:rsidRDefault="00E23DB8" w:rsidP="00183F11">
            <w:pPr>
              <w:snapToGrid w:val="0"/>
              <w:ind w:leftChars="100" w:left="420" w:hangingChars="100" w:hanging="210"/>
            </w:pPr>
            <w:r>
              <w:rPr>
                <w:rFonts w:hint="eastAsia"/>
              </w:rPr>
              <w:t xml:space="preserve">⑵　</w:t>
            </w:r>
            <w:r w:rsidR="001C61D3">
              <w:rPr>
                <w:rFonts w:hint="eastAsia"/>
              </w:rPr>
              <w:t>身に付けたい力</w:t>
            </w:r>
            <w:r w:rsidR="007E108B">
              <w:rPr>
                <w:rFonts w:hint="eastAsia"/>
              </w:rPr>
              <w:t>について</w:t>
            </w:r>
          </w:p>
          <w:p w14:paraId="712573CB" w14:textId="77777777" w:rsidR="00183F11" w:rsidRDefault="00183F11" w:rsidP="00183F11">
            <w:pPr>
              <w:snapToGrid w:val="0"/>
              <w:ind w:firstLineChars="100" w:firstLine="210"/>
            </w:pPr>
          </w:p>
          <w:p w14:paraId="44D8392B" w14:textId="77777777" w:rsidR="00183F11" w:rsidRDefault="00183F11" w:rsidP="00183F11">
            <w:pPr>
              <w:snapToGrid w:val="0"/>
              <w:ind w:firstLineChars="100" w:firstLine="210"/>
            </w:pPr>
          </w:p>
          <w:p w14:paraId="3615FB5E" w14:textId="77777777" w:rsidR="00183F11" w:rsidRDefault="00183F11" w:rsidP="00183F11">
            <w:pPr>
              <w:snapToGrid w:val="0"/>
              <w:ind w:firstLineChars="100" w:firstLine="210"/>
            </w:pPr>
          </w:p>
          <w:p w14:paraId="04590956" w14:textId="77777777" w:rsidR="00183F11" w:rsidRDefault="00183F11" w:rsidP="00183F11">
            <w:pPr>
              <w:snapToGrid w:val="0"/>
              <w:ind w:firstLineChars="100" w:firstLine="210"/>
            </w:pPr>
          </w:p>
          <w:p w14:paraId="66C7E6F5" w14:textId="77777777" w:rsidR="00CE6EBE" w:rsidRDefault="00E23DB8" w:rsidP="00E23DB8">
            <w:pPr>
              <w:snapToGrid w:val="0"/>
              <w:ind w:leftChars="100" w:left="630" w:hangingChars="200" w:hanging="420"/>
              <w:rPr>
                <w:sz w:val="18"/>
              </w:rPr>
            </w:pPr>
            <w:r>
              <w:rPr>
                <w:rFonts w:hint="eastAsia"/>
              </w:rPr>
              <w:t xml:space="preserve">⑶　</w:t>
            </w:r>
            <w:r w:rsidR="00CE6EBE">
              <w:rPr>
                <w:rFonts w:hint="eastAsia"/>
              </w:rPr>
              <w:t>キャリアプラン</w:t>
            </w:r>
            <w:r w:rsidR="007E108B">
              <w:rPr>
                <w:rFonts w:hint="eastAsia"/>
              </w:rPr>
              <w:t>について</w:t>
            </w:r>
            <w:r w:rsidR="00CE6EBE" w:rsidRPr="00CE6EBE">
              <w:rPr>
                <w:rFonts w:hint="eastAsia"/>
                <w:sz w:val="18"/>
              </w:rPr>
              <w:t>(東京教師道場リーダー、東京都教育研究員、大学院派遣研修、東京都教員研究生、教育行政研修等の研修、主任教諭、主幹教諭、指導教諭等の職層</w:t>
            </w:r>
            <w:r w:rsidR="007E108B">
              <w:rPr>
                <w:rFonts w:hint="eastAsia"/>
                <w:sz w:val="18"/>
              </w:rPr>
              <w:t xml:space="preserve"> 等</w:t>
            </w:r>
            <w:r w:rsidR="00CE6EBE" w:rsidRPr="00CE6EBE">
              <w:rPr>
                <w:rFonts w:hint="eastAsia"/>
                <w:sz w:val="18"/>
              </w:rPr>
              <w:t>)</w:t>
            </w:r>
          </w:p>
          <w:p w14:paraId="1DF4201E" w14:textId="77777777" w:rsidR="00183F11" w:rsidRPr="00183F11" w:rsidRDefault="00183F11" w:rsidP="00183F11">
            <w:pPr>
              <w:snapToGrid w:val="0"/>
              <w:ind w:firstLineChars="100" w:firstLine="210"/>
            </w:pPr>
          </w:p>
        </w:tc>
      </w:tr>
    </w:tbl>
    <w:p w14:paraId="231B449C" w14:textId="77777777" w:rsidR="007E108B" w:rsidRDefault="00D17C98" w:rsidP="00F067F1">
      <w:pPr>
        <w:adjustRightInd w:val="0"/>
        <w:snapToGrid w:val="0"/>
        <w:rPr>
          <w:szCs w:val="21"/>
        </w:rPr>
      </w:pPr>
      <w:r w:rsidRPr="00E23DB8">
        <w:rPr>
          <w:rFonts w:hint="eastAsia"/>
          <w:szCs w:val="21"/>
        </w:rPr>
        <w:t xml:space="preserve">＊  </w:t>
      </w:r>
      <w:r w:rsidR="007E108B" w:rsidRPr="00E23DB8">
        <w:rPr>
          <w:rFonts w:hint="eastAsia"/>
          <w:szCs w:val="21"/>
        </w:rPr>
        <w:t>部員が作成し、管理職か</w:t>
      </w:r>
      <w:r w:rsidR="007E108B" w:rsidRPr="003F0768">
        <w:rPr>
          <w:rFonts w:hint="eastAsia"/>
          <w:szCs w:val="21"/>
        </w:rPr>
        <w:t>ら</w:t>
      </w:r>
      <w:r w:rsidR="00217948" w:rsidRPr="003F0768">
        <w:rPr>
          <w:rFonts w:hint="eastAsia"/>
          <w:szCs w:val="21"/>
        </w:rPr>
        <w:t>東京都教職員研修センター研修部授業力向上課長宛に</w:t>
      </w:r>
      <w:r w:rsidR="00641479">
        <w:rPr>
          <w:rFonts w:hint="eastAsia"/>
          <w:szCs w:val="21"/>
        </w:rPr>
        <w:t>提出してください。</w:t>
      </w:r>
    </w:p>
    <w:p w14:paraId="6823E944" w14:textId="77777777" w:rsidR="00641479" w:rsidRPr="00E23DB8" w:rsidRDefault="00641479" w:rsidP="00F067F1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641479">
        <w:rPr>
          <w:rFonts w:hint="eastAsia"/>
          <w:szCs w:val="21"/>
        </w:rPr>
        <w:t>提出先メールアドレス：doujou@section.metro.tokyo.jp</w:t>
      </w:r>
    </w:p>
    <w:p w14:paraId="44B8B251" w14:textId="77777777" w:rsidR="00BA2B2C" w:rsidRPr="00E23DB8" w:rsidRDefault="007E108B" w:rsidP="00641479">
      <w:pPr>
        <w:adjustRightInd w:val="0"/>
        <w:snapToGrid w:val="0"/>
        <w:ind w:leftChars="200" w:left="420"/>
        <w:jc w:val="right"/>
        <w:rPr>
          <w:szCs w:val="21"/>
        </w:rPr>
      </w:pPr>
      <w:r w:rsidRPr="00E23DB8">
        <w:rPr>
          <w:rFonts w:hint="eastAsia"/>
          <w:szCs w:val="21"/>
        </w:rPr>
        <w:t>提出期限：</w:t>
      </w:r>
      <w:r w:rsidRPr="00E23DB8">
        <w:rPr>
          <w:rFonts w:hint="eastAsia"/>
          <w:b/>
          <w:szCs w:val="21"/>
          <w:u w:val="single"/>
        </w:rPr>
        <w:t>部員による授業公開実施後10日以内</w:t>
      </w:r>
    </w:p>
    <w:p w14:paraId="7C9D9461" w14:textId="77777777" w:rsidR="00F067F1" w:rsidRPr="00E23DB8" w:rsidRDefault="00F067F1" w:rsidP="00E23DB8">
      <w:pPr>
        <w:adjustRightInd w:val="0"/>
        <w:snapToGrid w:val="0"/>
        <w:ind w:left="210" w:hangingChars="100" w:hanging="210"/>
        <w:rPr>
          <w:szCs w:val="21"/>
        </w:rPr>
      </w:pPr>
    </w:p>
    <w:sectPr w:rsidR="00F067F1" w:rsidRPr="00E23DB8" w:rsidSect="00F067F1">
      <w:pgSz w:w="11906" w:h="16838" w:code="9"/>
      <w:pgMar w:top="510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C6EC2" w14:textId="77777777" w:rsidR="003A1425" w:rsidRDefault="003A1425" w:rsidP="00596E59">
      <w:r>
        <w:separator/>
      </w:r>
    </w:p>
  </w:endnote>
  <w:endnote w:type="continuationSeparator" w:id="0">
    <w:p w14:paraId="3246E8D1" w14:textId="77777777" w:rsidR="003A1425" w:rsidRDefault="003A1425" w:rsidP="0059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37FA6" w14:textId="77777777" w:rsidR="003A1425" w:rsidRDefault="003A1425" w:rsidP="00596E59">
      <w:r>
        <w:separator/>
      </w:r>
    </w:p>
  </w:footnote>
  <w:footnote w:type="continuationSeparator" w:id="0">
    <w:p w14:paraId="109C531F" w14:textId="77777777" w:rsidR="003A1425" w:rsidRDefault="003A1425" w:rsidP="00596E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E1"/>
    <w:rsid w:val="001134C5"/>
    <w:rsid w:val="001624F2"/>
    <w:rsid w:val="001634E1"/>
    <w:rsid w:val="00166276"/>
    <w:rsid w:val="00174522"/>
    <w:rsid w:val="00183F11"/>
    <w:rsid w:val="001C61D3"/>
    <w:rsid w:val="001E6237"/>
    <w:rsid w:val="00202DE7"/>
    <w:rsid w:val="00217948"/>
    <w:rsid w:val="0035547A"/>
    <w:rsid w:val="003969DE"/>
    <w:rsid w:val="003A1425"/>
    <w:rsid w:val="003C0690"/>
    <w:rsid w:val="003F0768"/>
    <w:rsid w:val="0042324D"/>
    <w:rsid w:val="00430778"/>
    <w:rsid w:val="0044592D"/>
    <w:rsid w:val="00596E59"/>
    <w:rsid w:val="006160B0"/>
    <w:rsid w:val="00641479"/>
    <w:rsid w:val="007238C4"/>
    <w:rsid w:val="00732118"/>
    <w:rsid w:val="007735E1"/>
    <w:rsid w:val="007D4E6C"/>
    <w:rsid w:val="007E108B"/>
    <w:rsid w:val="007E2C66"/>
    <w:rsid w:val="00856D40"/>
    <w:rsid w:val="00985C76"/>
    <w:rsid w:val="00A11934"/>
    <w:rsid w:val="00AC5EAE"/>
    <w:rsid w:val="00AE17FF"/>
    <w:rsid w:val="00B93B61"/>
    <w:rsid w:val="00BA2B2C"/>
    <w:rsid w:val="00C1142C"/>
    <w:rsid w:val="00C20520"/>
    <w:rsid w:val="00C42863"/>
    <w:rsid w:val="00C56F0A"/>
    <w:rsid w:val="00CE6EBE"/>
    <w:rsid w:val="00CF4477"/>
    <w:rsid w:val="00D17C98"/>
    <w:rsid w:val="00DF20A6"/>
    <w:rsid w:val="00E1048B"/>
    <w:rsid w:val="00E1529A"/>
    <w:rsid w:val="00E23DB8"/>
    <w:rsid w:val="00E473DF"/>
    <w:rsid w:val="00F067F1"/>
    <w:rsid w:val="00F47A09"/>
    <w:rsid w:val="00F8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08BD62"/>
  <w15:docId w15:val="{64096C45-B1A8-44FC-A8AE-4CBAC7E5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5E1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3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34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6E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6E59"/>
    <w:rPr>
      <w:rFonts w:asciiTheme="minorEastAsia"/>
    </w:rPr>
  </w:style>
  <w:style w:type="paragraph" w:styleId="a8">
    <w:name w:val="footer"/>
    <w:basedOn w:val="a"/>
    <w:link w:val="a9"/>
    <w:uiPriority w:val="99"/>
    <w:unhideWhenUsed/>
    <w:rsid w:val="00596E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6E59"/>
    <w:rPr>
      <w:rFonts w:asciiTheme="minorEastAsia"/>
    </w:rPr>
  </w:style>
  <w:style w:type="character" w:styleId="aa">
    <w:name w:val="annotation reference"/>
    <w:basedOn w:val="a0"/>
    <w:uiPriority w:val="99"/>
    <w:semiHidden/>
    <w:unhideWhenUsed/>
    <w:rsid w:val="00202D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02DE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02DE7"/>
    <w:rPr>
      <w:rFonts w:asciiTheme="minorEastAsi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02D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02DE7"/>
    <w:rPr>
      <w:rFonts w:ascii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93AE-B2A2-47C2-B988-79C80073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神沼　幸太</cp:lastModifiedBy>
  <cp:revision>10</cp:revision>
  <cp:lastPrinted>2019-09-25T06:55:00Z</cp:lastPrinted>
  <dcterms:created xsi:type="dcterms:W3CDTF">2024-08-26T07:11:00Z</dcterms:created>
  <dcterms:modified xsi:type="dcterms:W3CDTF">2024-10-29T23:13:00Z</dcterms:modified>
</cp:coreProperties>
</file>